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906237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March 10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March 14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82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620"/>
        <w:gridCol w:w="2069"/>
        <w:gridCol w:w="1886"/>
        <w:gridCol w:w="2161"/>
      </w:tblGrid>
      <w:tr w:rsidR="007906EC" w:rsidRPr="005B4067" w:rsidTr="008317E0">
        <w:trPr>
          <w:trHeight w:val="225"/>
        </w:trPr>
        <w:tc>
          <w:tcPr>
            <w:tcW w:w="767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767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726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927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45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968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5728A6" w:rsidTr="008317E0">
        <w:trPr>
          <w:trHeight w:val="1997"/>
        </w:trPr>
        <w:tc>
          <w:tcPr>
            <w:tcW w:w="767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67" w:type="pct"/>
          </w:tcPr>
          <w:p w:rsidR="0017629F" w:rsidRPr="00EA3BAC" w:rsidRDefault="0017629F" w:rsidP="00EA3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6" w:type="pct"/>
          </w:tcPr>
          <w:p w:rsidR="0017629F" w:rsidRPr="00E5496D" w:rsidRDefault="00710731" w:rsidP="00710731">
            <w:pPr>
              <w:rPr>
                <w:rFonts w:cstheme="minorHAnsi"/>
                <w:lang w:val="fr-FR"/>
              </w:rPr>
            </w:pPr>
            <w:r w:rsidRPr="00E5496D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27" w:type="pct"/>
          </w:tcPr>
          <w:p w:rsidR="0017629F" w:rsidRPr="00F25F1E" w:rsidRDefault="0017629F" w:rsidP="00393679">
            <w:pPr>
              <w:bidi/>
              <w:jc w:val="right"/>
              <w:rPr>
                <w:b/>
                <w:bCs/>
                <w:sz w:val="26"/>
                <w:szCs w:val="26"/>
                <w:rtl/>
                <w:lang w:val="fr-FR" w:bidi="ar-AE"/>
              </w:rPr>
            </w:pPr>
          </w:p>
        </w:tc>
        <w:tc>
          <w:tcPr>
            <w:tcW w:w="845" w:type="pct"/>
          </w:tcPr>
          <w:p w:rsidR="0017629F" w:rsidRPr="00E5496D" w:rsidRDefault="0017629F" w:rsidP="009747DB">
            <w:pPr>
              <w:rPr>
                <w:rFonts w:asciiTheme="majorBidi" w:hAnsiTheme="majorBidi" w:cstheme="majorBidi"/>
                <w:sz w:val="24"/>
                <w:szCs w:val="24"/>
                <w:lang w:val="fr-FR" w:bidi="ar-AE"/>
              </w:rPr>
            </w:pPr>
          </w:p>
        </w:tc>
        <w:tc>
          <w:tcPr>
            <w:tcW w:w="968" w:type="pct"/>
          </w:tcPr>
          <w:p w:rsidR="00710731" w:rsidRPr="008317E0" w:rsidRDefault="00710731" w:rsidP="00AF450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E1FC3" w:rsidRPr="00135425" w:rsidTr="00740DC9">
        <w:trPr>
          <w:trHeight w:val="1967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</w:tcPr>
          <w:p w:rsidR="005E1FC3" w:rsidRPr="00361B44" w:rsidRDefault="005E1FC3" w:rsidP="005E1FC3">
            <w:pPr>
              <w:tabs>
                <w:tab w:val="left" w:pos="2851"/>
              </w:tabs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361B44">
              <w:rPr>
                <w:rFonts w:cs="Calibri"/>
                <w:b/>
                <w:sz w:val="24"/>
                <w:szCs w:val="24"/>
              </w:rPr>
              <w:t>Unit 6 “Holey-</w:t>
            </w:r>
            <w:proofErr w:type="spellStart"/>
            <w:r w:rsidRPr="00361B44">
              <w:rPr>
                <w:rFonts w:cs="Calibri"/>
                <w:b/>
                <w:sz w:val="24"/>
                <w:szCs w:val="24"/>
              </w:rPr>
              <w:t>moley</w:t>
            </w:r>
            <w:proofErr w:type="spellEnd"/>
            <w:r w:rsidRPr="00361B44">
              <w:rPr>
                <w:rFonts w:cs="Calibri"/>
                <w:b/>
                <w:sz w:val="24"/>
                <w:szCs w:val="24"/>
              </w:rPr>
              <w:t>”</w:t>
            </w:r>
          </w:p>
          <w:p w:rsidR="005E1FC3" w:rsidRPr="00361B44" w:rsidRDefault="00275E09" w:rsidP="005E1FC3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Recap</w:t>
            </w:r>
            <w:r w:rsidR="005E1FC3" w:rsidRPr="00361B44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of Grammar</w:t>
            </w:r>
            <w:r w:rsidR="005E1FC3" w:rsidRPr="00361B44">
              <w:rPr>
                <w:rFonts w:cs="Calibri"/>
                <w:color w:val="FF0000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Simple sentences, Punctuation marks, Complex and Compound sentences, Connectives, Main clause and subordinate clause, Parts of Speech</w:t>
            </w:r>
            <w:r w:rsidR="000D4BB7">
              <w:rPr>
                <w:rFonts w:cs="Calibri"/>
                <w:sz w:val="24"/>
                <w:szCs w:val="24"/>
              </w:rPr>
              <w:t>.</w:t>
            </w:r>
          </w:p>
          <w:p w:rsidR="005E1FC3" w:rsidRPr="00361B44" w:rsidRDefault="00275E09" w:rsidP="005E1FC3">
            <w:pPr>
              <w:tabs>
                <w:tab w:val="left" w:pos="2851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Recap</w:t>
            </w:r>
            <w:r w:rsidR="005E1FC3" w:rsidRPr="00361B44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of Writing: </w:t>
            </w:r>
            <w:r w:rsidR="005E1FC3" w:rsidRPr="00361B44">
              <w:rPr>
                <w:rFonts w:cs="Calibri"/>
                <w:color w:val="000000"/>
                <w:sz w:val="24"/>
                <w:szCs w:val="24"/>
              </w:rPr>
              <w:t>Informational Writing -</w:t>
            </w:r>
          </w:p>
          <w:p w:rsidR="005E1FC3" w:rsidRPr="00361B44" w:rsidRDefault="005E1FC3" w:rsidP="005E1FC3">
            <w:pPr>
              <w:tabs>
                <w:tab w:val="left" w:pos="2851"/>
              </w:tabs>
              <w:rPr>
                <w:rFonts w:cs="Calibri"/>
                <w:color w:val="2D2D2D"/>
                <w:sz w:val="24"/>
                <w:szCs w:val="24"/>
                <w:shd w:val="clear" w:color="auto" w:fill="FFFFFF"/>
              </w:rPr>
            </w:pPr>
            <w:r w:rsidRPr="00361B44">
              <w:rPr>
                <w:rFonts w:cs="Calibri"/>
                <w:color w:val="2D2D2D"/>
                <w:sz w:val="24"/>
                <w:szCs w:val="24"/>
                <w:shd w:val="clear" w:color="auto" w:fill="FFFFFF"/>
              </w:rPr>
              <w:t>Identify the structures of informational essay/text.</w:t>
            </w:r>
          </w:p>
          <w:p w:rsidR="005E1FC3" w:rsidRPr="00361B44" w:rsidRDefault="005E1FC3" w:rsidP="005E1FC3">
            <w:pPr>
              <w:shd w:val="clear" w:color="auto" w:fill="FFFFFF"/>
              <w:textAlignment w:val="baseline"/>
              <w:rPr>
                <w:rFonts w:cs="Calibri"/>
                <w:sz w:val="24"/>
                <w:szCs w:val="24"/>
              </w:rPr>
            </w:pPr>
          </w:p>
        </w:tc>
      </w:tr>
      <w:tr w:rsidR="005E1FC3" w:rsidTr="008002F9">
        <w:trPr>
          <w:trHeight w:val="576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5E1FC3" w:rsidRDefault="005E1FC3" w:rsidP="005E1FC3">
            <w:pP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37175F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Continuation of Unit </w:t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u w:val="single"/>
              </w:rPr>
              <w:t>23:</w:t>
            </w:r>
            <w:r w:rsidRPr="00712A54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57AA9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Handling Data</w:t>
            </w:r>
          </w:p>
          <w:p w:rsidR="005E1FC3" w:rsidRDefault="005E1FC3" w:rsidP="005E1FC3">
            <w:pP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Recap of </w:t>
            </w:r>
          </w:p>
          <w:p w:rsidR="005E1FC3" w:rsidRPr="002E552A" w:rsidRDefault="005E1FC3" w:rsidP="005E1FC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E552A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Addition and subtraction 2</w:t>
            </w:r>
          </w:p>
          <w:p w:rsidR="005E1FC3" w:rsidRPr="002E552A" w:rsidRDefault="005E1FC3" w:rsidP="005E1FC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E552A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Multiplication and Division 2</w:t>
            </w:r>
          </w:p>
        </w:tc>
      </w:tr>
      <w:tr w:rsidR="005E1FC3" w:rsidTr="008002F9">
        <w:trPr>
          <w:trHeight w:val="576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5E1FC3" w:rsidRPr="00AA2CC5" w:rsidRDefault="005E1FC3" w:rsidP="005E1FC3">
            <w:pPr>
              <w:rPr>
                <w:rFonts w:cs="Calibri"/>
                <w:b/>
                <w:bCs/>
                <w:color w:val="0070C0"/>
              </w:rPr>
            </w:pPr>
            <w:r w:rsidRPr="00AA2CC5">
              <w:rPr>
                <w:rFonts w:cs="Calibri"/>
                <w:b/>
                <w:color w:val="0070C0"/>
              </w:rPr>
              <w:t xml:space="preserve">Topic </w:t>
            </w:r>
            <w:r w:rsidRPr="00AA2CC5">
              <w:rPr>
                <w:rFonts w:cs="Calibri"/>
                <w:b/>
                <w:bCs/>
                <w:color w:val="0070C0"/>
              </w:rPr>
              <w:t>4</w:t>
            </w:r>
            <w:r w:rsidRPr="00AA2CC5">
              <w:rPr>
                <w:rFonts w:cs="Calibri"/>
                <w:color w:val="0070C0"/>
              </w:rPr>
              <w:t xml:space="preserve"> </w:t>
            </w:r>
            <w:r w:rsidRPr="00AA2CC5">
              <w:rPr>
                <w:rFonts w:cs="Calibri"/>
                <w:b/>
                <w:bCs/>
                <w:color w:val="0070C0"/>
              </w:rPr>
              <w:t>Forces and motion</w:t>
            </w:r>
          </w:p>
          <w:p w:rsidR="005E1FC3" w:rsidRPr="00AA2CC5" w:rsidRDefault="005E1FC3" w:rsidP="005E1FC3">
            <w:pPr>
              <w:rPr>
                <w:rFonts w:cs="Calibri"/>
              </w:rPr>
            </w:pPr>
            <w:r w:rsidRPr="00AA2CC5">
              <w:rPr>
                <w:rFonts w:cs="Calibri"/>
                <w:b/>
                <w:bCs/>
              </w:rPr>
              <w:t>4.5 Friction</w:t>
            </w:r>
            <w:r w:rsidRPr="00AA2CC5">
              <w:rPr>
                <w:rFonts w:cs="Calibri"/>
              </w:rPr>
              <w:t xml:space="preserve"> WB pg. 57</w:t>
            </w:r>
          </w:p>
          <w:p w:rsidR="005E1FC3" w:rsidRPr="00AA2CC5" w:rsidRDefault="005E1FC3" w:rsidP="005E1FC3">
            <w:pPr>
              <w:rPr>
                <w:rFonts w:cs="Calibri"/>
              </w:rPr>
            </w:pPr>
            <w:r w:rsidRPr="00AA2CC5">
              <w:rPr>
                <w:rFonts w:cs="Calibri"/>
              </w:rPr>
              <w:t>Know that more force is needed to overcome the force of friction for heavier objects than lighter objects.</w:t>
            </w:r>
          </w:p>
          <w:p w:rsidR="005E1FC3" w:rsidRPr="00AA2CC5" w:rsidRDefault="005E1FC3" w:rsidP="005E1FC3">
            <w:pPr>
              <w:rPr>
                <w:rFonts w:cs="Calibri"/>
                <w:b/>
                <w:bCs/>
                <w:color w:val="008000"/>
              </w:rPr>
            </w:pPr>
            <w:r w:rsidRPr="00AA2CC5">
              <w:rPr>
                <w:rFonts w:cs="Calibri"/>
                <w:b/>
                <w:bCs/>
                <w:color w:val="000000"/>
              </w:rPr>
              <w:t xml:space="preserve">4.6 Air resistance </w:t>
            </w:r>
            <w:r w:rsidRPr="00AA2CC5">
              <w:rPr>
                <w:rFonts w:cs="Calibri"/>
              </w:rPr>
              <w:t>SB pgs. 68 – 69</w:t>
            </w:r>
            <w:r>
              <w:rPr>
                <w:rFonts w:cs="Calibri"/>
              </w:rPr>
              <w:t>, WB pgs. 59 – 60</w:t>
            </w:r>
          </w:p>
          <w:p w:rsidR="005E1FC3" w:rsidRPr="00AA2CC5" w:rsidRDefault="005E1FC3" w:rsidP="005E1FC3">
            <w:pPr>
              <w:pStyle w:val="Normal1"/>
              <w:rPr>
                <w:rFonts w:eastAsia="Arial"/>
                <w:color w:val="000000"/>
              </w:rPr>
            </w:pPr>
            <w:r w:rsidRPr="00AA2CC5">
              <w:rPr>
                <w:color w:val="000000"/>
              </w:rPr>
              <w:t>*</w:t>
            </w:r>
            <w:r w:rsidRPr="00AA2CC5">
              <w:rPr>
                <w:rFonts w:eastAsia="Arial"/>
                <w:color w:val="000000"/>
              </w:rPr>
              <w:t>To investigate the relation between gravity, weight and air resistance.</w:t>
            </w:r>
          </w:p>
          <w:p w:rsidR="005E1FC3" w:rsidRDefault="005E1FC3" w:rsidP="005E1FC3">
            <w:pPr>
              <w:pStyle w:val="Normal1"/>
              <w:rPr>
                <w:rFonts w:eastAsia="Arial"/>
                <w:color w:val="000000"/>
              </w:rPr>
            </w:pPr>
            <w:r w:rsidRPr="00AA2CC5">
              <w:rPr>
                <w:rFonts w:eastAsia="Arial"/>
                <w:b/>
                <w:bCs/>
                <w:color w:val="000000"/>
              </w:rPr>
              <w:t>Learn keywords:</w:t>
            </w:r>
            <w:r w:rsidRPr="00AA2CC5">
              <w:rPr>
                <w:rFonts w:eastAsia="Arial"/>
                <w:color w:val="000000"/>
              </w:rPr>
              <w:t xml:space="preserve"> friction, gravity, weight, air resistance</w:t>
            </w:r>
          </w:p>
          <w:p w:rsidR="005E1FC3" w:rsidRPr="00E777F9" w:rsidRDefault="005E1FC3" w:rsidP="005E1FC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eview of main concepts and examples in biology, chemistry and physics.</w:t>
            </w:r>
          </w:p>
          <w:p w:rsidR="005E1FC3" w:rsidRDefault="005E1FC3" w:rsidP="005E1FC3">
            <w:pPr>
              <w:pStyle w:val="Normal1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Watch these</w:t>
            </w:r>
            <w:r w:rsidRPr="00AA2CC5">
              <w:rPr>
                <w:rFonts w:eastAsia="Arial"/>
                <w:b/>
                <w:bCs/>
                <w:color w:val="000000"/>
              </w:rPr>
              <w:t xml:space="preserve"> link</w:t>
            </w:r>
            <w:r>
              <w:rPr>
                <w:rFonts w:eastAsia="Arial"/>
                <w:b/>
                <w:bCs/>
                <w:color w:val="000000"/>
              </w:rPr>
              <w:t>s</w:t>
            </w:r>
            <w:r w:rsidRPr="00AA2CC5">
              <w:rPr>
                <w:rFonts w:eastAsia="Arial"/>
                <w:b/>
                <w:bCs/>
                <w:color w:val="000000"/>
              </w:rPr>
              <w:t>:</w:t>
            </w:r>
          </w:p>
          <w:p w:rsidR="005E1FC3" w:rsidRDefault="009471BA" w:rsidP="005E1FC3">
            <w:pPr>
              <w:pStyle w:val="Normal1"/>
              <w:rPr>
                <w:rFonts w:eastAsia="Arial"/>
                <w:color w:val="000000"/>
              </w:rPr>
            </w:pPr>
            <w:hyperlink r:id="rId10" w:history="1">
              <w:r w:rsidR="005E1FC3" w:rsidRPr="0083318B">
                <w:rPr>
                  <w:rStyle w:val="Hyperlink"/>
                  <w:rFonts w:eastAsia="Arial"/>
                </w:rPr>
                <w:t>https://www.youtube.com/watch?v=C7NPD9W0kro</w:t>
              </w:r>
            </w:hyperlink>
            <w:r w:rsidR="005E1FC3">
              <w:rPr>
                <w:rFonts w:eastAsia="Arial"/>
                <w:color w:val="000000"/>
              </w:rPr>
              <w:t xml:space="preserve"> (friction)</w:t>
            </w:r>
          </w:p>
          <w:p w:rsidR="005E1FC3" w:rsidRPr="00E777F9" w:rsidRDefault="009471BA" w:rsidP="005E1FC3">
            <w:pPr>
              <w:rPr>
                <w:rFonts w:eastAsia="Calibri" w:cs="Calibri"/>
                <w:color w:val="000000"/>
              </w:rPr>
            </w:pPr>
            <w:hyperlink r:id="rId11" w:history="1">
              <w:r w:rsidR="005E1FC3" w:rsidRPr="00BD67D2">
                <w:rPr>
                  <w:rStyle w:val="Hyperlink"/>
                  <w:rFonts w:eastAsia="Calibri" w:cs="Calibri"/>
                </w:rPr>
                <w:t>https://www.youtube.com/watch?v=IkGo32mCwXg</w:t>
              </w:r>
            </w:hyperlink>
            <w:r w:rsidR="005E1FC3">
              <w:rPr>
                <w:rStyle w:val="Hyperlink"/>
                <w:rFonts w:eastAsia="Calibri" w:cs="Calibri"/>
                <w:color w:val="000000"/>
              </w:rPr>
              <w:t xml:space="preserve"> (reducing friction)</w:t>
            </w:r>
          </w:p>
          <w:p w:rsidR="005E1FC3" w:rsidRPr="00310D37" w:rsidRDefault="009471BA" w:rsidP="005E1FC3">
            <w:pPr>
              <w:rPr>
                <w:rFonts w:cs="Calibri"/>
                <w:color w:val="0000FF" w:themeColor="hyperlink"/>
                <w:u w:val="single"/>
                <w:rtl/>
                <w:lang w:bidi="ar-LB"/>
              </w:rPr>
            </w:pPr>
            <w:hyperlink r:id="rId12" w:history="1">
              <w:r w:rsidR="005E1FC3" w:rsidRPr="00AA2CC5">
                <w:rPr>
                  <w:rStyle w:val="Hyperlink"/>
                  <w:rFonts w:cs="Calibri"/>
                </w:rPr>
                <w:t>https://www.youtube.com/watch?v=vZYwsAvHgVw</w:t>
              </w:r>
            </w:hyperlink>
            <w:r w:rsidR="005E1FC3">
              <w:rPr>
                <w:rStyle w:val="Hyperlink"/>
                <w:rFonts w:cs="Calibri"/>
              </w:rPr>
              <w:t xml:space="preserve">  </w:t>
            </w:r>
            <w:r w:rsidR="005E1FC3" w:rsidRPr="00E777F9">
              <w:rPr>
                <w:rStyle w:val="Hyperlink"/>
                <w:rFonts w:cs="Calibri"/>
              </w:rPr>
              <w:t>(how a parachute works)</w:t>
            </w:r>
          </w:p>
        </w:tc>
      </w:tr>
      <w:tr w:rsidR="005E1FC3" w:rsidTr="00A508C3">
        <w:trPr>
          <w:trHeight w:val="576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3995" w:type="pct"/>
            <w:vAlign w:val="bottom"/>
          </w:tcPr>
          <w:p w:rsidR="005E1FC3" w:rsidRPr="00332BF4" w:rsidRDefault="005E1FC3" w:rsidP="005E1F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درس حساب الوقت قبل اختراع الساعات .</w:t>
            </w:r>
          </w:p>
          <w:p w:rsidR="005E1FC3" w:rsidRPr="00332BF4" w:rsidRDefault="005E1FC3" w:rsidP="005E1F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مراجعة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القواعد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النحوية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.</w:t>
            </w:r>
          </w:p>
          <w:p w:rsidR="005E1FC3" w:rsidRPr="00332BF4" w:rsidRDefault="005E1FC3" w:rsidP="005E1F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التدريب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على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مهارات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الاستخراج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من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</w:t>
            </w:r>
            <w:r w:rsidRPr="00332BF4">
              <w:rPr>
                <w:rFonts w:cs="Arial" w:hint="eastAsia"/>
                <w:sz w:val="28"/>
                <w:szCs w:val="28"/>
                <w:rtl/>
                <w:lang w:bidi="ar-AE"/>
              </w:rPr>
              <w:t>النص</w:t>
            </w:r>
            <w:r w:rsidRPr="00332BF4">
              <w:rPr>
                <w:rFonts w:cs="Arial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5E1FC3" w:rsidTr="00A92B40">
        <w:trPr>
          <w:trHeight w:val="522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5E1FC3" w:rsidRPr="009A5A8F" w:rsidRDefault="005E1FC3" w:rsidP="005E1FC3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سبيل الهداية ( سورة الملك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AE"/>
              </w:rPr>
              <w:t xml:space="preserve">14-1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AE"/>
              </w:rPr>
              <w:t xml:space="preserve">  )</w:t>
            </w:r>
          </w:p>
        </w:tc>
      </w:tr>
      <w:tr w:rsidR="005E1FC3" w:rsidRPr="00AD2937" w:rsidTr="00A508C3">
        <w:trPr>
          <w:trHeight w:val="443"/>
        </w:trPr>
        <w:tc>
          <w:tcPr>
            <w:tcW w:w="1005" w:type="pct"/>
            <w:vAlign w:val="center"/>
          </w:tcPr>
          <w:p w:rsidR="005E1FC3" w:rsidRPr="00AC4EC3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5E1FC3" w:rsidRPr="00332BF4" w:rsidRDefault="005E1FC3" w:rsidP="005E1FC3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rPr>
                <w:rFonts w:ascii="Calibri" w:eastAsia="Calibri" w:hAnsi="Calibri" w:cs="Arial"/>
                <w:sz w:val="28"/>
                <w:szCs w:val="28"/>
                <w:lang w:bidi="ar-AE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>مراجعة عامة .</w:t>
            </w:r>
          </w:p>
        </w:tc>
      </w:tr>
      <w:tr w:rsidR="005E1FC3" w:rsidTr="0064086E">
        <w:trPr>
          <w:trHeight w:val="407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3995" w:type="pct"/>
            <w:vAlign w:val="bottom"/>
          </w:tcPr>
          <w:p w:rsidR="005E1FC3" w:rsidRPr="008317E0" w:rsidRDefault="005E1FC3" w:rsidP="005E1FC3">
            <w:pPr>
              <w:bidi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D85">
              <w:rPr>
                <w:rFonts w:ascii="Calibri" w:hAnsi="Calibri" w:cs="Calibri"/>
                <w:color w:val="000000"/>
                <w:sz w:val="24"/>
                <w:szCs w:val="24"/>
              </w:rPr>
              <w:t>Revision-Chapter 3 and 4</w:t>
            </w:r>
          </w:p>
        </w:tc>
      </w:tr>
      <w:tr w:rsidR="005E1FC3" w:rsidRPr="00AB2861" w:rsidTr="008002F9">
        <w:trPr>
          <w:trHeight w:val="539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5E1FC3" w:rsidRPr="0066195B" w:rsidRDefault="005E1FC3" w:rsidP="005E1FC3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Livre page 46  -  Cahier d’exercices pages 46,47  -  Révision générale</w:t>
            </w:r>
          </w:p>
        </w:tc>
      </w:tr>
      <w:tr w:rsidR="005E1FC3" w:rsidRPr="0066195B" w:rsidTr="00817814">
        <w:trPr>
          <w:trHeight w:val="539"/>
        </w:trPr>
        <w:tc>
          <w:tcPr>
            <w:tcW w:w="1005" w:type="pct"/>
            <w:vAlign w:val="center"/>
          </w:tcPr>
          <w:p w:rsidR="005E1FC3" w:rsidRPr="007E204C" w:rsidRDefault="005E1FC3" w:rsidP="005E1F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</w:tc>
        <w:tc>
          <w:tcPr>
            <w:tcW w:w="3995" w:type="pct"/>
            <w:vAlign w:val="center"/>
          </w:tcPr>
          <w:p w:rsidR="005E1FC3" w:rsidRPr="00AF4502" w:rsidRDefault="00AB2861" w:rsidP="005E1F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hole school Appro</w:t>
            </w:r>
            <w:r w:rsidR="005E1F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ch  to Cultural Diversity</w:t>
            </w:r>
          </w:p>
        </w:tc>
      </w:tr>
    </w:tbl>
    <w:p w:rsidR="00836ED6" w:rsidRPr="0066195B" w:rsidRDefault="00836ED6" w:rsidP="00836ED6"/>
    <w:p w:rsidR="00836ED6" w:rsidRPr="0066195B" w:rsidRDefault="00836ED6" w:rsidP="00836ED6">
      <w:bookmarkStart w:id="0" w:name="_GoBack"/>
      <w:bookmarkEnd w:id="0"/>
    </w:p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BA" w:rsidRDefault="009471BA" w:rsidP="002E7C1D">
      <w:pPr>
        <w:spacing w:after="0" w:line="240" w:lineRule="auto"/>
      </w:pPr>
      <w:r>
        <w:separator/>
      </w:r>
    </w:p>
  </w:endnote>
  <w:endnote w:type="continuationSeparator" w:id="0">
    <w:p w:rsidR="009471BA" w:rsidRDefault="009471BA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BA" w:rsidRDefault="009471BA" w:rsidP="002E7C1D">
      <w:pPr>
        <w:spacing w:after="0" w:line="240" w:lineRule="auto"/>
      </w:pPr>
      <w:r>
        <w:separator/>
      </w:r>
    </w:p>
  </w:footnote>
  <w:footnote w:type="continuationSeparator" w:id="0">
    <w:p w:rsidR="009471BA" w:rsidRDefault="009471BA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4A6"/>
    <w:multiLevelType w:val="hybridMultilevel"/>
    <w:tmpl w:val="BFB04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1821"/>
    <w:multiLevelType w:val="hybridMultilevel"/>
    <w:tmpl w:val="A7CE290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5805"/>
    <w:multiLevelType w:val="hybridMultilevel"/>
    <w:tmpl w:val="C7942134"/>
    <w:lvl w:ilvl="0" w:tplc="29A4FB7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D4736"/>
    <w:multiLevelType w:val="hybridMultilevel"/>
    <w:tmpl w:val="6004DE7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304"/>
    <w:multiLevelType w:val="hybridMultilevel"/>
    <w:tmpl w:val="A75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">
    <w:nsid w:val="5AEE1EC1"/>
    <w:multiLevelType w:val="hybridMultilevel"/>
    <w:tmpl w:val="3194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5674E"/>
    <w:multiLevelType w:val="hybridMultilevel"/>
    <w:tmpl w:val="F42835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81F"/>
    <w:multiLevelType w:val="hybridMultilevel"/>
    <w:tmpl w:val="D29E7450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D8A"/>
    <w:rsid w:val="000011F7"/>
    <w:rsid w:val="00006B16"/>
    <w:rsid w:val="00010ECE"/>
    <w:rsid w:val="0001149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4764E"/>
    <w:rsid w:val="00053C4B"/>
    <w:rsid w:val="000570AE"/>
    <w:rsid w:val="000571E4"/>
    <w:rsid w:val="0006513C"/>
    <w:rsid w:val="0006644E"/>
    <w:rsid w:val="00070D85"/>
    <w:rsid w:val="00081DEF"/>
    <w:rsid w:val="000856B7"/>
    <w:rsid w:val="00087C7E"/>
    <w:rsid w:val="00090687"/>
    <w:rsid w:val="00093051"/>
    <w:rsid w:val="00094727"/>
    <w:rsid w:val="000A01C4"/>
    <w:rsid w:val="000A027A"/>
    <w:rsid w:val="000A662F"/>
    <w:rsid w:val="000B26C0"/>
    <w:rsid w:val="000B3C73"/>
    <w:rsid w:val="000B7A30"/>
    <w:rsid w:val="000B7DDB"/>
    <w:rsid w:val="000C188A"/>
    <w:rsid w:val="000C296C"/>
    <w:rsid w:val="000C3719"/>
    <w:rsid w:val="000C5403"/>
    <w:rsid w:val="000C71A1"/>
    <w:rsid w:val="000D22B8"/>
    <w:rsid w:val="000D277A"/>
    <w:rsid w:val="000D41DA"/>
    <w:rsid w:val="000D4BB7"/>
    <w:rsid w:val="000D75B2"/>
    <w:rsid w:val="000D7C78"/>
    <w:rsid w:val="000E21A7"/>
    <w:rsid w:val="000E66E2"/>
    <w:rsid w:val="000E6F0B"/>
    <w:rsid w:val="000F33A9"/>
    <w:rsid w:val="000F54C3"/>
    <w:rsid w:val="000F5993"/>
    <w:rsid w:val="000F63AE"/>
    <w:rsid w:val="001021C3"/>
    <w:rsid w:val="00103E81"/>
    <w:rsid w:val="00114437"/>
    <w:rsid w:val="0011458B"/>
    <w:rsid w:val="00116D4A"/>
    <w:rsid w:val="0012182B"/>
    <w:rsid w:val="0012355A"/>
    <w:rsid w:val="00126683"/>
    <w:rsid w:val="0013476D"/>
    <w:rsid w:val="00135425"/>
    <w:rsid w:val="00135838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00AA"/>
    <w:rsid w:val="001858CB"/>
    <w:rsid w:val="0018647E"/>
    <w:rsid w:val="00186DAE"/>
    <w:rsid w:val="00192431"/>
    <w:rsid w:val="001967B2"/>
    <w:rsid w:val="001A237E"/>
    <w:rsid w:val="001A6E18"/>
    <w:rsid w:val="001B17D1"/>
    <w:rsid w:val="001C74FD"/>
    <w:rsid w:val="001D5224"/>
    <w:rsid w:val="001D73CB"/>
    <w:rsid w:val="001E05F5"/>
    <w:rsid w:val="001E3B73"/>
    <w:rsid w:val="001E68A9"/>
    <w:rsid w:val="001F56F3"/>
    <w:rsid w:val="002006FF"/>
    <w:rsid w:val="002011E5"/>
    <w:rsid w:val="00204F13"/>
    <w:rsid w:val="00205F29"/>
    <w:rsid w:val="002110BB"/>
    <w:rsid w:val="00220097"/>
    <w:rsid w:val="002207CC"/>
    <w:rsid w:val="00225196"/>
    <w:rsid w:val="00226DFF"/>
    <w:rsid w:val="00230546"/>
    <w:rsid w:val="00233BB9"/>
    <w:rsid w:val="0023545D"/>
    <w:rsid w:val="002358E2"/>
    <w:rsid w:val="00246ACE"/>
    <w:rsid w:val="00252E7C"/>
    <w:rsid w:val="00252F78"/>
    <w:rsid w:val="0025346C"/>
    <w:rsid w:val="00254AA4"/>
    <w:rsid w:val="002557F5"/>
    <w:rsid w:val="0026354D"/>
    <w:rsid w:val="00263643"/>
    <w:rsid w:val="00270820"/>
    <w:rsid w:val="00271E6F"/>
    <w:rsid w:val="00274973"/>
    <w:rsid w:val="00275E09"/>
    <w:rsid w:val="002828F6"/>
    <w:rsid w:val="00282E68"/>
    <w:rsid w:val="002840CA"/>
    <w:rsid w:val="00284130"/>
    <w:rsid w:val="002843FF"/>
    <w:rsid w:val="00296142"/>
    <w:rsid w:val="00297D90"/>
    <w:rsid w:val="002A01D2"/>
    <w:rsid w:val="002D4B48"/>
    <w:rsid w:val="002E090C"/>
    <w:rsid w:val="002E1327"/>
    <w:rsid w:val="002E552A"/>
    <w:rsid w:val="002E7C1D"/>
    <w:rsid w:val="002E7E11"/>
    <w:rsid w:val="002F5B8F"/>
    <w:rsid w:val="00300405"/>
    <w:rsid w:val="00310D37"/>
    <w:rsid w:val="00315D40"/>
    <w:rsid w:val="003179DD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175F"/>
    <w:rsid w:val="00372206"/>
    <w:rsid w:val="00373BA8"/>
    <w:rsid w:val="00373EB3"/>
    <w:rsid w:val="00374A73"/>
    <w:rsid w:val="0038666A"/>
    <w:rsid w:val="00387C20"/>
    <w:rsid w:val="00390B71"/>
    <w:rsid w:val="00393679"/>
    <w:rsid w:val="003956A2"/>
    <w:rsid w:val="003A010D"/>
    <w:rsid w:val="003A17D6"/>
    <w:rsid w:val="003B18D4"/>
    <w:rsid w:val="003B2701"/>
    <w:rsid w:val="003C15CF"/>
    <w:rsid w:val="003D1CEC"/>
    <w:rsid w:val="003E117D"/>
    <w:rsid w:val="003E3439"/>
    <w:rsid w:val="003E42DE"/>
    <w:rsid w:val="003E622E"/>
    <w:rsid w:val="003E6408"/>
    <w:rsid w:val="003F032C"/>
    <w:rsid w:val="003F3471"/>
    <w:rsid w:val="003F3DCF"/>
    <w:rsid w:val="003F40E8"/>
    <w:rsid w:val="004031DD"/>
    <w:rsid w:val="00406AB9"/>
    <w:rsid w:val="00411125"/>
    <w:rsid w:val="00411D3F"/>
    <w:rsid w:val="0041212D"/>
    <w:rsid w:val="00417CCB"/>
    <w:rsid w:val="0042055D"/>
    <w:rsid w:val="00423FDC"/>
    <w:rsid w:val="00431BAC"/>
    <w:rsid w:val="00431D1E"/>
    <w:rsid w:val="00437D99"/>
    <w:rsid w:val="004422C3"/>
    <w:rsid w:val="004463B0"/>
    <w:rsid w:val="00447CED"/>
    <w:rsid w:val="00461124"/>
    <w:rsid w:val="00467CC3"/>
    <w:rsid w:val="00474592"/>
    <w:rsid w:val="00486905"/>
    <w:rsid w:val="00491B4E"/>
    <w:rsid w:val="004926D6"/>
    <w:rsid w:val="0049378D"/>
    <w:rsid w:val="00496BE4"/>
    <w:rsid w:val="004A674A"/>
    <w:rsid w:val="004B1118"/>
    <w:rsid w:val="004B2CC6"/>
    <w:rsid w:val="004B370D"/>
    <w:rsid w:val="004B63E5"/>
    <w:rsid w:val="004C6D66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171CB"/>
    <w:rsid w:val="0052003B"/>
    <w:rsid w:val="00521494"/>
    <w:rsid w:val="0052263B"/>
    <w:rsid w:val="00522D94"/>
    <w:rsid w:val="00522FD9"/>
    <w:rsid w:val="005253A7"/>
    <w:rsid w:val="005253BE"/>
    <w:rsid w:val="0052549D"/>
    <w:rsid w:val="00533ECB"/>
    <w:rsid w:val="0053542E"/>
    <w:rsid w:val="00536142"/>
    <w:rsid w:val="0053629C"/>
    <w:rsid w:val="005368D2"/>
    <w:rsid w:val="0054055C"/>
    <w:rsid w:val="00545FFB"/>
    <w:rsid w:val="00555894"/>
    <w:rsid w:val="005566A8"/>
    <w:rsid w:val="00560BF3"/>
    <w:rsid w:val="005638CC"/>
    <w:rsid w:val="00564530"/>
    <w:rsid w:val="005728A6"/>
    <w:rsid w:val="00580692"/>
    <w:rsid w:val="0058104D"/>
    <w:rsid w:val="00583E7A"/>
    <w:rsid w:val="00586F55"/>
    <w:rsid w:val="00587A6D"/>
    <w:rsid w:val="00593CF4"/>
    <w:rsid w:val="005A2CB9"/>
    <w:rsid w:val="005A32CE"/>
    <w:rsid w:val="005A55BB"/>
    <w:rsid w:val="005B05D4"/>
    <w:rsid w:val="005B3C94"/>
    <w:rsid w:val="005B5507"/>
    <w:rsid w:val="005B5D7A"/>
    <w:rsid w:val="005C0A9A"/>
    <w:rsid w:val="005C1F1A"/>
    <w:rsid w:val="005D2CC1"/>
    <w:rsid w:val="005D47B3"/>
    <w:rsid w:val="005D5C9F"/>
    <w:rsid w:val="005D6400"/>
    <w:rsid w:val="005E1FC3"/>
    <w:rsid w:val="005E63C5"/>
    <w:rsid w:val="005F760B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4342E"/>
    <w:rsid w:val="00657948"/>
    <w:rsid w:val="0066195B"/>
    <w:rsid w:val="00663FDF"/>
    <w:rsid w:val="00665C28"/>
    <w:rsid w:val="00667D17"/>
    <w:rsid w:val="00671C54"/>
    <w:rsid w:val="006743F0"/>
    <w:rsid w:val="00675689"/>
    <w:rsid w:val="00676133"/>
    <w:rsid w:val="00677A45"/>
    <w:rsid w:val="006822FC"/>
    <w:rsid w:val="00682442"/>
    <w:rsid w:val="00683F68"/>
    <w:rsid w:val="00685ECC"/>
    <w:rsid w:val="00687C6F"/>
    <w:rsid w:val="00696ABC"/>
    <w:rsid w:val="00697D89"/>
    <w:rsid w:val="006B357B"/>
    <w:rsid w:val="006B71B9"/>
    <w:rsid w:val="006B73B7"/>
    <w:rsid w:val="006C19CF"/>
    <w:rsid w:val="006C4DCE"/>
    <w:rsid w:val="006C567D"/>
    <w:rsid w:val="006D1130"/>
    <w:rsid w:val="006D13FE"/>
    <w:rsid w:val="006D4929"/>
    <w:rsid w:val="006E4DD0"/>
    <w:rsid w:val="006F1C8C"/>
    <w:rsid w:val="006F282B"/>
    <w:rsid w:val="006F29EA"/>
    <w:rsid w:val="006F360A"/>
    <w:rsid w:val="006F63EC"/>
    <w:rsid w:val="006F6E32"/>
    <w:rsid w:val="00701410"/>
    <w:rsid w:val="00701A8A"/>
    <w:rsid w:val="00710731"/>
    <w:rsid w:val="00712A54"/>
    <w:rsid w:val="00717C2F"/>
    <w:rsid w:val="00721793"/>
    <w:rsid w:val="00723300"/>
    <w:rsid w:val="00723CC6"/>
    <w:rsid w:val="00724B79"/>
    <w:rsid w:val="00736D14"/>
    <w:rsid w:val="00736F5B"/>
    <w:rsid w:val="00740434"/>
    <w:rsid w:val="00740DC9"/>
    <w:rsid w:val="007440AC"/>
    <w:rsid w:val="007514A9"/>
    <w:rsid w:val="00752092"/>
    <w:rsid w:val="0076521A"/>
    <w:rsid w:val="007717F9"/>
    <w:rsid w:val="0077478B"/>
    <w:rsid w:val="00775388"/>
    <w:rsid w:val="00781585"/>
    <w:rsid w:val="007816DA"/>
    <w:rsid w:val="00781EA2"/>
    <w:rsid w:val="00781FF5"/>
    <w:rsid w:val="007906EC"/>
    <w:rsid w:val="00794C11"/>
    <w:rsid w:val="00795184"/>
    <w:rsid w:val="0079530B"/>
    <w:rsid w:val="00795441"/>
    <w:rsid w:val="00795FFD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3F36"/>
    <w:rsid w:val="007D44A2"/>
    <w:rsid w:val="007D47E9"/>
    <w:rsid w:val="007D7983"/>
    <w:rsid w:val="007E0243"/>
    <w:rsid w:val="007E1666"/>
    <w:rsid w:val="007E279C"/>
    <w:rsid w:val="007E3FB4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17814"/>
    <w:rsid w:val="00820D3B"/>
    <w:rsid w:val="00824C8E"/>
    <w:rsid w:val="00827137"/>
    <w:rsid w:val="00827A51"/>
    <w:rsid w:val="008311BD"/>
    <w:rsid w:val="008317E0"/>
    <w:rsid w:val="008346D4"/>
    <w:rsid w:val="00836ED6"/>
    <w:rsid w:val="008379DE"/>
    <w:rsid w:val="00851D06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93EB0"/>
    <w:rsid w:val="008A2306"/>
    <w:rsid w:val="008B1A81"/>
    <w:rsid w:val="008B3E29"/>
    <w:rsid w:val="008B668A"/>
    <w:rsid w:val="008C2DA4"/>
    <w:rsid w:val="008C3AE8"/>
    <w:rsid w:val="008C5750"/>
    <w:rsid w:val="008D31AA"/>
    <w:rsid w:val="008D565F"/>
    <w:rsid w:val="008D7E49"/>
    <w:rsid w:val="008F2A4E"/>
    <w:rsid w:val="008F7636"/>
    <w:rsid w:val="00906237"/>
    <w:rsid w:val="00910B47"/>
    <w:rsid w:val="00911563"/>
    <w:rsid w:val="00912B49"/>
    <w:rsid w:val="009161E2"/>
    <w:rsid w:val="0091631A"/>
    <w:rsid w:val="00916803"/>
    <w:rsid w:val="00916E6B"/>
    <w:rsid w:val="0092299B"/>
    <w:rsid w:val="00924FCC"/>
    <w:rsid w:val="00927F32"/>
    <w:rsid w:val="00931924"/>
    <w:rsid w:val="009337D5"/>
    <w:rsid w:val="00934A7F"/>
    <w:rsid w:val="009406B8"/>
    <w:rsid w:val="00940E57"/>
    <w:rsid w:val="00945DCF"/>
    <w:rsid w:val="009471BA"/>
    <w:rsid w:val="00962D55"/>
    <w:rsid w:val="00964DE5"/>
    <w:rsid w:val="009664A4"/>
    <w:rsid w:val="00966A05"/>
    <w:rsid w:val="0097046B"/>
    <w:rsid w:val="009747DB"/>
    <w:rsid w:val="009762EC"/>
    <w:rsid w:val="00977A1D"/>
    <w:rsid w:val="009816CD"/>
    <w:rsid w:val="0098257B"/>
    <w:rsid w:val="0098543D"/>
    <w:rsid w:val="009860C5"/>
    <w:rsid w:val="00987319"/>
    <w:rsid w:val="0099191C"/>
    <w:rsid w:val="00992BAD"/>
    <w:rsid w:val="00995AF2"/>
    <w:rsid w:val="00996372"/>
    <w:rsid w:val="009970B6"/>
    <w:rsid w:val="009A3762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3B42"/>
    <w:rsid w:val="009E592D"/>
    <w:rsid w:val="009E7517"/>
    <w:rsid w:val="009E7B21"/>
    <w:rsid w:val="009F2236"/>
    <w:rsid w:val="009F4D98"/>
    <w:rsid w:val="009F4DCB"/>
    <w:rsid w:val="00A000CC"/>
    <w:rsid w:val="00A00542"/>
    <w:rsid w:val="00A041D7"/>
    <w:rsid w:val="00A06DA1"/>
    <w:rsid w:val="00A15E9A"/>
    <w:rsid w:val="00A17E83"/>
    <w:rsid w:val="00A244BE"/>
    <w:rsid w:val="00A25414"/>
    <w:rsid w:val="00A37B63"/>
    <w:rsid w:val="00A4002C"/>
    <w:rsid w:val="00A410BF"/>
    <w:rsid w:val="00A508C3"/>
    <w:rsid w:val="00A51311"/>
    <w:rsid w:val="00A5306A"/>
    <w:rsid w:val="00A606CE"/>
    <w:rsid w:val="00A66021"/>
    <w:rsid w:val="00A7188A"/>
    <w:rsid w:val="00A722B7"/>
    <w:rsid w:val="00A75853"/>
    <w:rsid w:val="00A77C49"/>
    <w:rsid w:val="00A84703"/>
    <w:rsid w:val="00A87940"/>
    <w:rsid w:val="00A90C61"/>
    <w:rsid w:val="00A90CB5"/>
    <w:rsid w:val="00A92B40"/>
    <w:rsid w:val="00A969C3"/>
    <w:rsid w:val="00A97F0E"/>
    <w:rsid w:val="00AA7A98"/>
    <w:rsid w:val="00AB0C93"/>
    <w:rsid w:val="00AB2038"/>
    <w:rsid w:val="00AB2861"/>
    <w:rsid w:val="00AB5DD6"/>
    <w:rsid w:val="00AC454E"/>
    <w:rsid w:val="00AC4EC3"/>
    <w:rsid w:val="00AC600D"/>
    <w:rsid w:val="00AD0D34"/>
    <w:rsid w:val="00AD2937"/>
    <w:rsid w:val="00AE0EEE"/>
    <w:rsid w:val="00AE2435"/>
    <w:rsid w:val="00AF053E"/>
    <w:rsid w:val="00AF3429"/>
    <w:rsid w:val="00AF4502"/>
    <w:rsid w:val="00AF5D0A"/>
    <w:rsid w:val="00B0074B"/>
    <w:rsid w:val="00B13C46"/>
    <w:rsid w:val="00B15926"/>
    <w:rsid w:val="00B20A8A"/>
    <w:rsid w:val="00B22C68"/>
    <w:rsid w:val="00B35007"/>
    <w:rsid w:val="00B412A4"/>
    <w:rsid w:val="00B44291"/>
    <w:rsid w:val="00B46200"/>
    <w:rsid w:val="00B5307C"/>
    <w:rsid w:val="00B570F7"/>
    <w:rsid w:val="00B813FA"/>
    <w:rsid w:val="00B8284D"/>
    <w:rsid w:val="00B85D04"/>
    <w:rsid w:val="00B93A09"/>
    <w:rsid w:val="00B949A8"/>
    <w:rsid w:val="00BA1177"/>
    <w:rsid w:val="00BA493B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1CCA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378B"/>
    <w:rsid w:val="00C45B10"/>
    <w:rsid w:val="00C6141B"/>
    <w:rsid w:val="00C620E2"/>
    <w:rsid w:val="00C63DF9"/>
    <w:rsid w:val="00C646AB"/>
    <w:rsid w:val="00C64FEF"/>
    <w:rsid w:val="00C66163"/>
    <w:rsid w:val="00C670A4"/>
    <w:rsid w:val="00C67A2E"/>
    <w:rsid w:val="00C720DF"/>
    <w:rsid w:val="00C75B1B"/>
    <w:rsid w:val="00C77CB7"/>
    <w:rsid w:val="00C81EDB"/>
    <w:rsid w:val="00C86FB6"/>
    <w:rsid w:val="00C906C7"/>
    <w:rsid w:val="00CA2F3F"/>
    <w:rsid w:val="00CA4D87"/>
    <w:rsid w:val="00CB1E62"/>
    <w:rsid w:val="00CB3242"/>
    <w:rsid w:val="00CB44E1"/>
    <w:rsid w:val="00CB6783"/>
    <w:rsid w:val="00CC1150"/>
    <w:rsid w:val="00CC6E74"/>
    <w:rsid w:val="00CF5385"/>
    <w:rsid w:val="00CF663B"/>
    <w:rsid w:val="00CF6645"/>
    <w:rsid w:val="00D04776"/>
    <w:rsid w:val="00D049BF"/>
    <w:rsid w:val="00D15CBC"/>
    <w:rsid w:val="00D20123"/>
    <w:rsid w:val="00D228E7"/>
    <w:rsid w:val="00D2433C"/>
    <w:rsid w:val="00D24B5B"/>
    <w:rsid w:val="00D341EA"/>
    <w:rsid w:val="00D34631"/>
    <w:rsid w:val="00D36345"/>
    <w:rsid w:val="00D37221"/>
    <w:rsid w:val="00D41304"/>
    <w:rsid w:val="00D45104"/>
    <w:rsid w:val="00D45CE7"/>
    <w:rsid w:val="00D45E92"/>
    <w:rsid w:val="00D46F31"/>
    <w:rsid w:val="00D502B6"/>
    <w:rsid w:val="00D60B7C"/>
    <w:rsid w:val="00D730BF"/>
    <w:rsid w:val="00D74D5D"/>
    <w:rsid w:val="00D762F8"/>
    <w:rsid w:val="00D76DD9"/>
    <w:rsid w:val="00D77A83"/>
    <w:rsid w:val="00D806F4"/>
    <w:rsid w:val="00D80794"/>
    <w:rsid w:val="00D8324C"/>
    <w:rsid w:val="00D9012A"/>
    <w:rsid w:val="00D917A9"/>
    <w:rsid w:val="00D938D6"/>
    <w:rsid w:val="00D9421D"/>
    <w:rsid w:val="00DA1153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D7B76"/>
    <w:rsid w:val="00DF1F80"/>
    <w:rsid w:val="00E04AED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435"/>
    <w:rsid w:val="00E41F1D"/>
    <w:rsid w:val="00E46384"/>
    <w:rsid w:val="00E5071A"/>
    <w:rsid w:val="00E5496D"/>
    <w:rsid w:val="00E555BD"/>
    <w:rsid w:val="00E6224C"/>
    <w:rsid w:val="00E63E75"/>
    <w:rsid w:val="00E64765"/>
    <w:rsid w:val="00E665C1"/>
    <w:rsid w:val="00E67D28"/>
    <w:rsid w:val="00E72890"/>
    <w:rsid w:val="00E82522"/>
    <w:rsid w:val="00E83E15"/>
    <w:rsid w:val="00E84583"/>
    <w:rsid w:val="00E86CFB"/>
    <w:rsid w:val="00E91219"/>
    <w:rsid w:val="00E9310F"/>
    <w:rsid w:val="00E95496"/>
    <w:rsid w:val="00E961AC"/>
    <w:rsid w:val="00EA17EB"/>
    <w:rsid w:val="00EA20A9"/>
    <w:rsid w:val="00EA3BAC"/>
    <w:rsid w:val="00EA4791"/>
    <w:rsid w:val="00EB050E"/>
    <w:rsid w:val="00EB1437"/>
    <w:rsid w:val="00EB2769"/>
    <w:rsid w:val="00EB7608"/>
    <w:rsid w:val="00EB7FB9"/>
    <w:rsid w:val="00EC1099"/>
    <w:rsid w:val="00EC47BB"/>
    <w:rsid w:val="00ED01E6"/>
    <w:rsid w:val="00ED48BA"/>
    <w:rsid w:val="00EE2C1B"/>
    <w:rsid w:val="00EE3810"/>
    <w:rsid w:val="00EE52AA"/>
    <w:rsid w:val="00EF1140"/>
    <w:rsid w:val="00EF6208"/>
    <w:rsid w:val="00F013DB"/>
    <w:rsid w:val="00F030AA"/>
    <w:rsid w:val="00F051B1"/>
    <w:rsid w:val="00F0562D"/>
    <w:rsid w:val="00F13DB4"/>
    <w:rsid w:val="00F16905"/>
    <w:rsid w:val="00F25F1E"/>
    <w:rsid w:val="00F30C54"/>
    <w:rsid w:val="00F314AC"/>
    <w:rsid w:val="00F3487A"/>
    <w:rsid w:val="00F41ACE"/>
    <w:rsid w:val="00F41F83"/>
    <w:rsid w:val="00F47AA4"/>
    <w:rsid w:val="00F53D61"/>
    <w:rsid w:val="00F563D6"/>
    <w:rsid w:val="00F56844"/>
    <w:rsid w:val="00F64789"/>
    <w:rsid w:val="00F6509A"/>
    <w:rsid w:val="00F653E3"/>
    <w:rsid w:val="00F66FF5"/>
    <w:rsid w:val="00F71174"/>
    <w:rsid w:val="00F73428"/>
    <w:rsid w:val="00F765E9"/>
    <w:rsid w:val="00F832A8"/>
    <w:rsid w:val="00F8654A"/>
    <w:rsid w:val="00F87EAA"/>
    <w:rsid w:val="00F906E6"/>
    <w:rsid w:val="00FA37A9"/>
    <w:rsid w:val="00FA4455"/>
    <w:rsid w:val="00FA45B9"/>
    <w:rsid w:val="00FA60C9"/>
    <w:rsid w:val="00FB01DB"/>
    <w:rsid w:val="00FC2B91"/>
    <w:rsid w:val="00FC3146"/>
    <w:rsid w:val="00FC3D67"/>
    <w:rsid w:val="00FC63A0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  <w:style w:type="character" w:styleId="Strong">
    <w:name w:val="Strong"/>
    <w:uiPriority w:val="22"/>
    <w:qFormat/>
    <w:rsid w:val="006E4D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  <w:style w:type="character" w:styleId="Strong">
    <w:name w:val="Strong"/>
    <w:uiPriority w:val="22"/>
    <w:qFormat/>
    <w:rsid w:val="006E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ZYwsAvHgV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kGo32mCwX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7NPD9W0k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1468-9E83-4AE7-80B9-D68A548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er</dc:creator>
  <cp:lastModifiedBy>Windows User</cp:lastModifiedBy>
  <cp:revision>201</cp:revision>
  <cp:lastPrinted>2016-04-13T08:01:00Z</cp:lastPrinted>
  <dcterms:created xsi:type="dcterms:W3CDTF">2018-11-21T15:45:00Z</dcterms:created>
  <dcterms:modified xsi:type="dcterms:W3CDTF">2019-03-06T18:19:00Z</dcterms:modified>
</cp:coreProperties>
</file>